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ssex and Brighton Combined County Authority Regulations 2026</w:t>
      </w:r>
    </w:p>
    <w:p>
      <w:r>
        <w:rPr>
          <w:sz w:val="20"/>
        </w:rPr>
        <w:t>24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Local government</w:t>
      </w:r>
    </w:p>
    <w:p>
      <w:r>
        <w:rPr>
          <w:b/>
        </w:rPr>
        <w:t xml:space="preserve">Topics: </w:t>
      </w:r>
      <w:r>
        <w:rPr>
          <w:sz w:val="20"/>
        </w:rPr>
        <w:t>levy and safety net, local government finance, non-domestic rating, rates retention,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24/debates/72CAEFF4-FA58-4935-B308-0384B9382B5A/SussexAndBrightonCombinedCountyAuthorityRegulations2026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Regulations laid before the House on 11 and 12 February be approved. Relevant document: 52nd Report from the Secondary Legislation Scrutiny Committee. Consider ed in Grand Committee on 23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